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337B" w14:textId="11872BA8" w:rsidR="00E26F43" w:rsidRPr="00673C12" w:rsidRDefault="00517F36" w:rsidP="00E26F43">
      <w:pP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B46EE2">
        <w:rPr>
          <w:rFonts w:ascii="Arial" w:hAnsi="Arial" w:cs="Arial"/>
          <w:b/>
          <w:i/>
          <w:sz w:val="28"/>
          <w:szCs w:val="28"/>
        </w:rPr>
        <w:t xml:space="preserve">ANNEXE - </w:t>
      </w:r>
      <w:r w:rsidR="00317C53" w:rsidRPr="00B46EE2">
        <w:rPr>
          <w:rFonts w:ascii="Arial" w:hAnsi="Arial" w:cs="Arial"/>
          <w:b/>
          <w:i/>
          <w:sz w:val="28"/>
          <w:szCs w:val="28"/>
        </w:rPr>
        <w:t xml:space="preserve">rentrée </w:t>
      </w:r>
      <w:r w:rsidR="00317C53" w:rsidRPr="00673C12">
        <w:rPr>
          <w:rFonts w:ascii="Arial" w:hAnsi="Arial" w:cs="Arial"/>
          <w:b/>
          <w:i/>
          <w:sz w:val="28"/>
          <w:szCs w:val="28"/>
        </w:rPr>
        <w:t xml:space="preserve">scolaire </w:t>
      </w:r>
      <w:r w:rsidR="00EC309F" w:rsidRPr="00673C12">
        <w:rPr>
          <w:rFonts w:ascii="Arial" w:hAnsi="Arial" w:cs="Arial"/>
          <w:b/>
          <w:i/>
          <w:sz w:val="28"/>
          <w:szCs w:val="28"/>
        </w:rPr>
        <w:t>2024</w:t>
      </w:r>
      <w:r w:rsidR="00317C53" w:rsidRPr="00673C12">
        <w:rPr>
          <w:rFonts w:ascii="Arial" w:hAnsi="Arial" w:cs="Arial"/>
          <w:b/>
          <w:i/>
          <w:sz w:val="28"/>
          <w:szCs w:val="28"/>
        </w:rPr>
        <w:tab/>
      </w:r>
      <w:r w:rsidRPr="00673C12">
        <w:rPr>
          <w:rFonts w:ascii="Arial" w:hAnsi="Arial" w:cs="Arial"/>
          <w:b/>
          <w:i/>
          <w:sz w:val="28"/>
          <w:szCs w:val="28"/>
        </w:rPr>
        <w:tab/>
      </w:r>
      <w:r w:rsidRPr="00673C12">
        <w:rPr>
          <w:rFonts w:ascii="Arial" w:hAnsi="Arial" w:cs="Arial"/>
          <w:b/>
          <w:i/>
          <w:sz w:val="28"/>
          <w:szCs w:val="28"/>
        </w:rPr>
        <w:tab/>
      </w:r>
    </w:p>
    <w:p w14:paraId="0327BB4C" w14:textId="77777777" w:rsidR="00B46EE2" w:rsidRPr="00673C12" w:rsidRDefault="00B46EE2" w:rsidP="00E26F43">
      <w:pPr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14:paraId="2648FC45" w14:textId="77777777" w:rsidR="00517F36" w:rsidRPr="00673C12" w:rsidRDefault="00517F36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rPr>
          <w:rFonts w:ascii="Arial" w:hAnsi="Arial" w:cs="Arial"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Nature de l’emploi</w:t>
      </w:r>
      <w:r w:rsidRPr="00673C12">
        <w:rPr>
          <w:rFonts w:ascii="Arial" w:hAnsi="Arial" w:cs="Arial"/>
          <w:sz w:val="20"/>
          <w:szCs w:val="20"/>
        </w:rPr>
        <w:t xml:space="preserve"> </w:t>
      </w:r>
      <w:r w:rsidRPr="00673C12">
        <w:rPr>
          <w:rFonts w:ascii="Arial" w:hAnsi="Arial" w:cs="Arial"/>
          <w:b/>
          <w:sz w:val="20"/>
          <w:szCs w:val="20"/>
        </w:rPr>
        <w:t>demandé</w:t>
      </w:r>
      <w:r w:rsidRPr="00673C12">
        <w:rPr>
          <w:rFonts w:ascii="Arial" w:hAnsi="Arial" w:cs="Arial"/>
          <w:sz w:val="20"/>
          <w:szCs w:val="20"/>
        </w:rPr>
        <w:t xml:space="preserve"> :</w:t>
      </w:r>
      <w:r w:rsidR="00B46EE2" w:rsidRPr="00673C12">
        <w:rPr>
          <w:rFonts w:ascii="Arial" w:hAnsi="Arial" w:cs="Arial"/>
          <w:sz w:val="20"/>
          <w:szCs w:val="20"/>
        </w:rPr>
        <w:t xml:space="preserve"> cochez la case </w:t>
      </w:r>
    </w:p>
    <w:p w14:paraId="5902BC9B" w14:textId="77777777" w:rsidR="005D1860" w:rsidRPr="00673C12" w:rsidRDefault="005D1860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rPr>
          <w:rFonts w:ascii="Arial" w:hAnsi="Arial" w:cs="Arial"/>
          <w:sz w:val="20"/>
          <w:szCs w:val="20"/>
        </w:rPr>
      </w:pPr>
    </w:p>
    <w:p w14:paraId="590A7979" w14:textId="77777777" w:rsidR="005D1860" w:rsidRPr="00673C12" w:rsidRDefault="005D1860" w:rsidP="005D1860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Attaché d’administration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tat catégorie A (AAE) – Licence ou équivalent</w:t>
      </w:r>
    </w:p>
    <w:p w14:paraId="01E2F7C5" w14:textId="77777777" w:rsidR="00FD7C2B" w:rsidRPr="00673C12" w:rsidRDefault="0011201E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Secrétaire administratif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 xml:space="preserve">ducation Nationale et de l’Enseignement Supérieur catégorie B (SAENES) </w:t>
      </w:r>
      <w:r w:rsidR="005D1860" w:rsidRPr="00673C12">
        <w:rPr>
          <w:rFonts w:ascii="Arial" w:hAnsi="Arial" w:cs="Arial"/>
          <w:b/>
          <w:sz w:val="20"/>
          <w:szCs w:val="20"/>
        </w:rPr>
        <w:t xml:space="preserve">– Baccalauréat </w:t>
      </w:r>
    </w:p>
    <w:p w14:paraId="7B47E7C0" w14:textId="77777777" w:rsidR="0011201E" w:rsidRPr="00673C12" w:rsidRDefault="005D1860" w:rsidP="00543957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Adjoint administratif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ducation Nationale et de l’Enseignement Supérieur catégorie C (ADJAENES) – Pas de condition de diplôme.</w:t>
      </w:r>
    </w:p>
    <w:p w14:paraId="1092B0E2" w14:textId="77777777" w:rsidR="00517F36" w:rsidRPr="00B46EE2" w:rsidRDefault="00517F36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Infirmier(e) catégorie A (</w:t>
      </w:r>
      <w:r w:rsidRPr="00673C12">
        <w:rPr>
          <w:rFonts w:ascii="Arial" w:hAnsi="Arial" w:cs="Arial"/>
          <w:b/>
          <w:i/>
          <w:sz w:val="20"/>
          <w:szCs w:val="20"/>
        </w:rPr>
        <w:t>diplôme d’</w:t>
      </w:r>
      <w:r w:rsidR="00EC309F" w:rsidRPr="00673C12">
        <w:rPr>
          <w:rFonts w:ascii="Arial" w:hAnsi="Arial" w:cs="Arial"/>
          <w:b/>
          <w:i/>
          <w:sz w:val="20"/>
          <w:szCs w:val="20"/>
        </w:rPr>
        <w:t>É</w:t>
      </w:r>
      <w:r w:rsidRPr="00673C12">
        <w:rPr>
          <w:rFonts w:ascii="Arial" w:hAnsi="Arial" w:cs="Arial"/>
          <w:b/>
          <w:i/>
          <w:sz w:val="20"/>
          <w:szCs w:val="20"/>
        </w:rPr>
        <w:t>tat</w:t>
      </w:r>
      <w:r w:rsidRPr="00673C12">
        <w:rPr>
          <w:rFonts w:ascii="Arial" w:hAnsi="Arial" w:cs="Arial"/>
          <w:b/>
          <w:sz w:val="20"/>
          <w:szCs w:val="20"/>
        </w:rPr>
        <w:t>)</w:t>
      </w:r>
      <w:r w:rsidRPr="00B46EE2">
        <w:rPr>
          <w:rFonts w:ascii="Arial" w:hAnsi="Arial" w:cs="Arial"/>
          <w:b/>
          <w:sz w:val="20"/>
          <w:szCs w:val="20"/>
        </w:rPr>
        <w:t xml:space="preserve"> </w:t>
      </w:r>
    </w:p>
    <w:p w14:paraId="04E08EBC" w14:textId="77777777" w:rsidR="00517F36" w:rsidRPr="00517F36" w:rsidRDefault="00517F36" w:rsidP="00517F36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5D0667D" w14:textId="77777777" w:rsidR="00517F36" w:rsidRPr="00B46EE2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bCs/>
          <w:sz w:val="28"/>
          <w:szCs w:val="28"/>
        </w:rPr>
      </w:pPr>
      <w:r w:rsidRPr="00B46EE2">
        <w:rPr>
          <w:rFonts w:ascii="Arial" w:hAnsi="Arial" w:cs="Arial"/>
          <w:b/>
          <w:bCs/>
          <w:sz w:val="28"/>
          <w:szCs w:val="28"/>
        </w:rPr>
        <w:t>DEMANDE DE RECRUTEMENT</w:t>
      </w:r>
    </w:p>
    <w:p w14:paraId="16F898FD" w14:textId="77777777" w:rsidR="00517F36" w:rsidRPr="00B46EE2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sz w:val="28"/>
          <w:szCs w:val="28"/>
        </w:rPr>
      </w:pPr>
      <w:r w:rsidRPr="00B46EE2">
        <w:rPr>
          <w:rFonts w:ascii="Arial" w:hAnsi="Arial" w:cs="Arial"/>
          <w:b/>
          <w:sz w:val="28"/>
          <w:szCs w:val="28"/>
        </w:rPr>
        <w:t>EN QUALIT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 xml:space="preserve"> DE PERSONNEL CONTRACTUEL</w:t>
      </w:r>
    </w:p>
    <w:p w14:paraId="5A11D1A3" w14:textId="77777777" w:rsidR="00517F36" w:rsidRPr="00517F36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sz w:val="30"/>
          <w:szCs w:val="30"/>
        </w:rPr>
      </w:pPr>
      <w:r w:rsidRPr="00B46EE2">
        <w:rPr>
          <w:rFonts w:ascii="Arial" w:hAnsi="Arial" w:cs="Arial"/>
          <w:b/>
          <w:sz w:val="28"/>
          <w:szCs w:val="28"/>
        </w:rPr>
        <w:t>B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>N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>FICIAIRE DE L’OBLIGATION D’EMPLOI</w:t>
      </w:r>
    </w:p>
    <w:p w14:paraId="78A44F1A" w14:textId="77777777" w:rsidR="00517F36" w:rsidRPr="00517F36" w:rsidRDefault="00517F36" w:rsidP="00517F36">
      <w:pPr>
        <w:tabs>
          <w:tab w:val="right" w:leader="dot" w:pos="7938"/>
        </w:tabs>
        <w:jc w:val="both"/>
        <w:rPr>
          <w:rFonts w:ascii="Arial" w:hAnsi="Arial" w:cs="Arial"/>
          <w:sz w:val="22"/>
        </w:rPr>
      </w:pPr>
    </w:p>
    <w:p w14:paraId="527B8012" w14:textId="77777777" w:rsidR="00517F36" w:rsidRPr="00B46EE2" w:rsidRDefault="00517F36" w:rsidP="00517F36">
      <w:pPr>
        <w:tabs>
          <w:tab w:val="left" w:pos="1985"/>
          <w:tab w:val="left" w:pos="2694"/>
          <w:tab w:val="right" w:leader="dot" w:pos="7938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Je soussigné(e),</w:t>
      </w:r>
      <w:r w:rsidRPr="00B46EE2">
        <w:rPr>
          <w:rFonts w:ascii="Arial" w:hAnsi="Arial" w:cs="Arial"/>
          <w:sz w:val="20"/>
          <w:szCs w:val="20"/>
        </w:rPr>
        <w:tab/>
        <w:t>□</w:t>
      </w:r>
      <w:r w:rsid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>M.</w:t>
      </w:r>
      <w:r w:rsidRPr="00B46EE2">
        <w:rPr>
          <w:rFonts w:ascii="Arial" w:hAnsi="Arial" w:cs="Arial"/>
          <w:sz w:val="20"/>
          <w:szCs w:val="20"/>
        </w:rPr>
        <w:tab/>
        <w:t>□</w:t>
      </w:r>
      <w:r w:rsid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>Mme</w:t>
      </w:r>
    </w:p>
    <w:p w14:paraId="66ED1478" w14:textId="77777777" w:rsidR="00517F36" w:rsidRPr="00B46EE2" w:rsidRDefault="00517F36" w:rsidP="00517F36">
      <w:pPr>
        <w:tabs>
          <w:tab w:val="left" w:pos="2211"/>
          <w:tab w:val="right" w:leader="dot" w:pos="10206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A</w:t>
      </w:r>
      <w:r w:rsidRPr="00B46EE2">
        <w:rPr>
          <w:rFonts w:ascii="Arial" w:hAnsi="Arial" w:cs="Arial"/>
          <w:sz w:val="20"/>
          <w:szCs w:val="20"/>
        </w:rPr>
        <w:t xml:space="preserve"> - nom d’usage………………………………………</w:t>
      </w:r>
      <w:r w:rsidR="007167CB" w:rsidRPr="00B46EE2">
        <w:rPr>
          <w:rFonts w:ascii="Arial" w:hAnsi="Arial" w:cs="Arial"/>
          <w:sz w:val="20"/>
          <w:szCs w:val="20"/>
        </w:rPr>
        <w:t>…………</w:t>
      </w:r>
      <w:r w:rsidR="00E26F43" w:rsidRPr="00B46EE2">
        <w:rPr>
          <w:rFonts w:ascii="Arial" w:hAnsi="Arial" w:cs="Arial"/>
          <w:sz w:val="20"/>
          <w:szCs w:val="20"/>
        </w:rPr>
        <w:t>……</w:t>
      </w:r>
      <w:r w:rsidRPr="00B46EE2">
        <w:rPr>
          <w:rFonts w:ascii="Arial" w:hAnsi="Arial" w:cs="Arial"/>
          <w:sz w:val="20"/>
          <w:szCs w:val="20"/>
        </w:rPr>
        <w:t>………………………………</w:t>
      </w:r>
    </w:p>
    <w:p w14:paraId="303728F2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prénom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F2A8E3A" w14:textId="77777777" w:rsidR="00517F36" w:rsidRPr="00B46EE2" w:rsidRDefault="00517F36" w:rsidP="00517F36">
      <w:pPr>
        <w:tabs>
          <w:tab w:val="right" w:leader="dot" w:pos="4500"/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nation</w:t>
      </w:r>
      <w:r w:rsidR="007167CB" w:rsidRPr="00B46EE2">
        <w:rPr>
          <w:rFonts w:ascii="Arial" w:hAnsi="Arial" w:cs="Arial"/>
          <w:sz w:val="20"/>
          <w:szCs w:val="20"/>
        </w:rPr>
        <w:t>alité</w:t>
      </w:r>
      <w:proofErr w:type="gramEnd"/>
      <w:r w:rsidR="007167CB" w:rsidRPr="00B46E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.</w:t>
      </w:r>
    </w:p>
    <w:p w14:paraId="2E9F1765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e naissance </w:t>
      </w:r>
      <w:r w:rsidR="007167CB" w:rsidRPr="00B46EE2">
        <w:rPr>
          <w:rFonts w:ascii="Arial" w:hAnsi="Arial" w:cs="Arial"/>
          <w:sz w:val="20"/>
          <w:szCs w:val="20"/>
        </w:rPr>
        <w:t>……….</w:t>
      </w:r>
      <w:r w:rsidRPr="00B46EE2">
        <w:rPr>
          <w:rFonts w:ascii="Arial" w:hAnsi="Arial" w:cs="Arial"/>
          <w:sz w:val="20"/>
          <w:szCs w:val="20"/>
        </w:rPr>
        <w:t xml:space="preserve"> |__|__| |__|__| |__|__|__|__|</w:t>
      </w:r>
    </w:p>
    <w:p w14:paraId="28514CBE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épartement  |</w:t>
      </w:r>
      <w:proofErr w:type="gramEnd"/>
      <w:r w:rsidRPr="00B46EE2">
        <w:rPr>
          <w:rFonts w:ascii="Arial" w:hAnsi="Arial" w:cs="Arial"/>
          <w:sz w:val="20"/>
          <w:szCs w:val="20"/>
        </w:rPr>
        <w:t>__|__|  ou pays ………………………………………………………………………</w:t>
      </w:r>
    </w:p>
    <w:p w14:paraId="51F9E0B3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commun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e naissance ……………………………………………………………………………..</w:t>
      </w:r>
    </w:p>
    <w:p w14:paraId="7A2E1E65" w14:textId="77777777" w:rsidR="00517F36" w:rsidRPr="00B46EE2" w:rsidRDefault="00517F36" w:rsidP="00517F36">
      <w:pPr>
        <w:tabs>
          <w:tab w:val="right" w:leader="dot" w:pos="558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situ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familiale : □ marié(e), □ pacsé(e), □ autre</w:t>
      </w:r>
    </w:p>
    <w:p w14:paraId="5651140F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nombr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’enfants  |__|__|</w:t>
      </w:r>
    </w:p>
    <w:p w14:paraId="7F7B5797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situ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militaire 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...</w:t>
      </w:r>
      <w:r w:rsidRPr="00B46EE2">
        <w:rPr>
          <w:rFonts w:ascii="Arial" w:hAnsi="Arial" w:cs="Arial"/>
          <w:sz w:val="20"/>
          <w:szCs w:val="20"/>
        </w:rPr>
        <w:t>………………….</w:t>
      </w:r>
    </w:p>
    <w:p w14:paraId="39DC3B6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50DEFE6F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B</w:t>
      </w:r>
      <w:r w:rsidR="007167CB" w:rsidRPr="00B46EE2">
        <w:rPr>
          <w:rFonts w:ascii="Arial" w:hAnsi="Arial" w:cs="Arial"/>
          <w:sz w:val="20"/>
          <w:szCs w:val="20"/>
        </w:rPr>
        <w:t xml:space="preserve"> </w:t>
      </w:r>
      <w:r w:rsidR="00E26F43" w:rsidRPr="00B46EE2">
        <w:rPr>
          <w:rFonts w:ascii="Arial" w:hAnsi="Arial" w:cs="Arial"/>
          <w:sz w:val="20"/>
          <w:szCs w:val="20"/>
        </w:rPr>
        <w:t>–</w:t>
      </w:r>
      <w:r w:rsidR="007167CB" w:rsidRPr="00B46EE2">
        <w:rPr>
          <w:rFonts w:ascii="Arial" w:hAnsi="Arial" w:cs="Arial"/>
          <w:sz w:val="20"/>
          <w:szCs w:val="20"/>
        </w:rPr>
        <w:t xml:space="preserve"> adresse</w:t>
      </w:r>
      <w:r w:rsidR="00E26F43" w:rsidRPr="00B46EE2">
        <w:rPr>
          <w:rFonts w:ascii="Arial" w:hAnsi="Arial" w:cs="Arial"/>
          <w:sz w:val="20"/>
          <w:szCs w:val="20"/>
        </w:rPr>
        <w:t xml:space="preserve"> postale 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</w:t>
      </w:r>
      <w:r w:rsidR="007167CB" w:rsidRPr="00B46EE2">
        <w:rPr>
          <w:rFonts w:ascii="Arial" w:hAnsi="Arial" w:cs="Arial"/>
          <w:sz w:val="20"/>
          <w:szCs w:val="20"/>
        </w:rPr>
        <w:t>……….</w:t>
      </w:r>
    </w:p>
    <w:p w14:paraId="15D3CE61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..</w:t>
      </w:r>
      <w:r w:rsidRPr="00B46EE2">
        <w:rPr>
          <w:rFonts w:ascii="Arial" w:hAnsi="Arial" w:cs="Arial"/>
          <w:sz w:val="20"/>
          <w:szCs w:val="20"/>
        </w:rPr>
        <w:t>…………….</w:t>
      </w:r>
    </w:p>
    <w:p w14:paraId="79A121D9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cod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po</w:t>
      </w:r>
      <w:r w:rsidR="007167CB" w:rsidRPr="00B46EE2">
        <w:rPr>
          <w:rFonts w:ascii="Arial" w:hAnsi="Arial" w:cs="Arial"/>
          <w:sz w:val="20"/>
          <w:szCs w:val="20"/>
        </w:rPr>
        <w:t>stal  |__|__|__|__|__| commune 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.</w:t>
      </w:r>
      <w:r w:rsidR="007167CB" w:rsidRPr="00B46EE2">
        <w:rPr>
          <w:rFonts w:ascii="Arial" w:hAnsi="Arial" w:cs="Arial"/>
          <w:sz w:val="20"/>
          <w:szCs w:val="20"/>
        </w:rPr>
        <w:t>……………………</w:t>
      </w:r>
    </w:p>
    <w:p w14:paraId="359C6E08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4D35E779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tel</w:t>
      </w:r>
      <w:proofErr w:type="gramEnd"/>
      <w:r w:rsidR="007167CB" w:rsidRPr="00B46EE2">
        <w:rPr>
          <w:rFonts w:ascii="Arial" w:hAnsi="Arial" w:cs="Arial"/>
          <w:sz w:val="20"/>
          <w:szCs w:val="20"/>
        </w:rPr>
        <w:t>…</w:t>
      </w:r>
      <w:r w:rsidRPr="00B46EE2">
        <w:rPr>
          <w:rFonts w:ascii="Arial" w:hAnsi="Arial" w:cs="Arial"/>
          <w:sz w:val="20"/>
          <w:szCs w:val="20"/>
        </w:rPr>
        <w:t xml:space="preserve">  |__|__| |__|__| |__|__| |__|__| |__|__|     et/ou </w:t>
      </w:r>
      <w:proofErr w:type="gramStart"/>
      <w:r w:rsidRPr="00B46EE2">
        <w:rPr>
          <w:rFonts w:ascii="Arial" w:hAnsi="Arial" w:cs="Arial"/>
          <w:sz w:val="20"/>
          <w:szCs w:val="20"/>
        </w:rPr>
        <w:t xml:space="preserve">portable  </w:t>
      </w:r>
      <w:r w:rsidR="00167415" w:rsidRPr="00B46EE2">
        <w:rPr>
          <w:rFonts w:ascii="Arial" w:hAnsi="Arial" w:cs="Arial"/>
          <w:sz w:val="20"/>
          <w:szCs w:val="20"/>
        </w:rPr>
        <w:t>|</w:t>
      </w:r>
      <w:proofErr w:type="gramEnd"/>
      <w:r w:rsidR="00167415" w:rsidRPr="00B46EE2">
        <w:rPr>
          <w:rFonts w:ascii="Arial" w:hAnsi="Arial" w:cs="Arial"/>
          <w:sz w:val="20"/>
          <w:szCs w:val="20"/>
        </w:rPr>
        <w:t>__|__|</w:t>
      </w:r>
      <w:r w:rsidRPr="00B46EE2">
        <w:rPr>
          <w:rFonts w:ascii="Arial" w:hAnsi="Arial" w:cs="Arial"/>
          <w:sz w:val="20"/>
          <w:szCs w:val="20"/>
        </w:rPr>
        <w:t xml:space="preserve"> |__|__| |__|__| |__|__| |__|__|</w:t>
      </w:r>
    </w:p>
    <w:p w14:paraId="27FDDA2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50A627A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adress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mail :……………………………………………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14B7787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17352B5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C</w:t>
      </w:r>
      <w:r w:rsidRPr="00B46EE2">
        <w:rPr>
          <w:rFonts w:ascii="Arial" w:hAnsi="Arial" w:cs="Arial"/>
          <w:sz w:val="20"/>
          <w:szCs w:val="20"/>
        </w:rPr>
        <w:t xml:space="preserve"> - sollicite un emploi d’agent contractuel auprès du rectorat de l’académie d’AIX-MARSEILLE en application du décret n° 95-979 du 25 Août 1995 modifié.</w:t>
      </w:r>
    </w:p>
    <w:p w14:paraId="6DCBA1E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380E44AD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D</w:t>
      </w:r>
      <w:r w:rsidRPr="00B46EE2">
        <w:rPr>
          <w:rFonts w:ascii="Arial" w:hAnsi="Arial" w:cs="Arial"/>
          <w:sz w:val="20"/>
          <w:szCs w:val="20"/>
        </w:rPr>
        <w:t xml:space="preserve"> – en qualité de :</w:t>
      </w:r>
    </w:p>
    <w:p w14:paraId="166D7824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sym w:font="Wingdings 2" w:char="F035"/>
      </w:r>
      <w:r w:rsidRPr="00B46E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46EE2">
        <w:rPr>
          <w:rFonts w:ascii="Arial" w:hAnsi="Arial" w:cs="Arial"/>
          <w:sz w:val="20"/>
          <w:szCs w:val="20"/>
        </w:rPr>
        <w:t>travailleur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reconnu handicapé par la commission des droits et de l'autonomie des personnes handicapées en date du |__|__| |__|__| |__|__|__|__|</w:t>
      </w:r>
    </w:p>
    <w:p w14:paraId="00A6C80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1953C0C8" w14:textId="77777777" w:rsidR="00517F36" w:rsidRPr="00B46EE2" w:rsidRDefault="00517F36" w:rsidP="00517F36">
      <w:pPr>
        <w:tabs>
          <w:tab w:val="right" w:leader="dot" w:pos="7740"/>
          <w:tab w:val="right" w:leader="dot" w:pos="10206"/>
        </w:tabs>
        <w:ind w:right="-87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à</w:t>
      </w:r>
      <w:proofErr w:type="gramEnd"/>
      <w:r w:rsidRPr="00B46EE2">
        <w:rPr>
          <w:rFonts w:ascii="Arial" w:hAnsi="Arial" w:cs="Arial"/>
          <w:sz w:val="20"/>
          <w:szCs w:val="20"/>
        </w:rPr>
        <w:tab/>
        <w:t xml:space="preserve"> , le  |__|__| |__|__| |__|__|__|__|</w:t>
      </w:r>
    </w:p>
    <w:p w14:paraId="3D177A25" w14:textId="77777777" w:rsidR="00517F36" w:rsidRPr="00B46EE2" w:rsidRDefault="00517F36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</w:p>
    <w:p w14:paraId="48B5B957" w14:textId="77777777" w:rsidR="00517F36" w:rsidRPr="00B46EE2" w:rsidRDefault="00517F36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proofErr w:type="gramStart"/>
      <w:r w:rsidRPr="00B46EE2">
        <w:rPr>
          <w:rFonts w:ascii="Arial" w:hAnsi="Arial" w:cs="Arial"/>
          <w:sz w:val="20"/>
          <w:szCs w:val="20"/>
        </w:rPr>
        <w:t>signatur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u postulant :</w:t>
      </w:r>
    </w:p>
    <w:p w14:paraId="7E94234E" w14:textId="77777777" w:rsidR="00167415" w:rsidRPr="00B46EE2" w:rsidRDefault="00167415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</w:p>
    <w:p w14:paraId="141B6C56" w14:textId="09A28B6D" w:rsidR="00783337" w:rsidRDefault="00783337" w:rsidP="00517F36">
      <w:pPr>
        <w:rPr>
          <w:rFonts w:ascii="Arial" w:hAnsi="Arial" w:cs="Arial"/>
          <w:b/>
          <w:sz w:val="20"/>
          <w:szCs w:val="20"/>
        </w:rPr>
      </w:pPr>
    </w:p>
    <w:p w14:paraId="3BCB7B56" w14:textId="77777777" w:rsidR="00673C12" w:rsidRPr="00B46EE2" w:rsidRDefault="00673C12" w:rsidP="00517F36">
      <w:pPr>
        <w:rPr>
          <w:rFonts w:ascii="Arial" w:hAnsi="Arial" w:cs="Arial"/>
          <w:b/>
          <w:sz w:val="20"/>
          <w:szCs w:val="20"/>
        </w:rPr>
      </w:pPr>
    </w:p>
    <w:p w14:paraId="7B17E299" w14:textId="77777777" w:rsidR="002008BC" w:rsidRDefault="002008BC" w:rsidP="00517F36">
      <w:pPr>
        <w:rPr>
          <w:rFonts w:ascii="Arial" w:hAnsi="Arial" w:cs="Arial"/>
          <w:b/>
          <w:sz w:val="20"/>
          <w:szCs w:val="20"/>
        </w:rPr>
      </w:pPr>
    </w:p>
    <w:p w14:paraId="5E5D1319" w14:textId="77777777" w:rsidR="00B46EE2" w:rsidRDefault="00517F36" w:rsidP="00517F36">
      <w:pP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lastRenderedPageBreak/>
        <w:t>NOM : …………………………………</w:t>
      </w:r>
      <w:r w:rsidR="007167CB" w:rsidRPr="00B46EE2">
        <w:rPr>
          <w:rFonts w:ascii="Arial" w:hAnsi="Arial" w:cs="Arial"/>
          <w:b/>
          <w:sz w:val="20"/>
          <w:szCs w:val="20"/>
        </w:rPr>
        <w:t>…</w:t>
      </w:r>
      <w:proofErr w:type="gramStart"/>
      <w:r w:rsidR="007167CB" w:rsidRPr="00B46EE2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46EE2">
        <w:rPr>
          <w:rFonts w:ascii="Arial" w:hAnsi="Arial" w:cs="Arial"/>
          <w:b/>
          <w:sz w:val="20"/>
          <w:szCs w:val="20"/>
        </w:rPr>
        <w:t xml:space="preserve">……… </w:t>
      </w:r>
    </w:p>
    <w:p w14:paraId="33B28850" w14:textId="77777777" w:rsidR="00517F36" w:rsidRPr="00B46EE2" w:rsidRDefault="00517F36" w:rsidP="00517F36">
      <w:pP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PR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NO</w:t>
      </w:r>
      <w:r w:rsidRPr="00B46EE2">
        <w:rPr>
          <w:rFonts w:ascii="Arial" w:hAnsi="Arial" w:cs="Arial"/>
          <w:b/>
          <w:sz w:val="20"/>
          <w:szCs w:val="20"/>
        </w:rPr>
        <w:t>M : ……………………………</w:t>
      </w:r>
      <w:r w:rsidR="007167CB" w:rsidRPr="00B46EE2">
        <w:rPr>
          <w:rFonts w:ascii="Arial" w:hAnsi="Arial" w:cs="Arial"/>
          <w:b/>
          <w:sz w:val="20"/>
          <w:szCs w:val="20"/>
        </w:rPr>
        <w:t>……</w:t>
      </w:r>
      <w:proofErr w:type="gramStart"/>
      <w:r w:rsidR="007167CB" w:rsidRPr="00B46EE2">
        <w:rPr>
          <w:rFonts w:ascii="Arial" w:hAnsi="Arial" w:cs="Arial"/>
          <w:b/>
          <w:sz w:val="20"/>
          <w:szCs w:val="20"/>
        </w:rPr>
        <w:t>…….</w:t>
      </w:r>
      <w:proofErr w:type="gramEnd"/>
      <w:r w:rsidR="007167CB" w:rsidRPr="00B46EE2">
        <w:rPr>
          <w:rFonts w:ascii="Arial" w:hAnsi="Arial" w:cs="Arial"/>
          <w:b/>
          <w:sz w:val="20"/>
          <w:szCs w:val="20"/>
        </w:rPr>
        <w:t>.</w:t>
      </w:r>
      <w:r w:rsidRPr="00B46EE2">
        <w:rPr>
          <w:rFonts w:ascii="Arial" w:hAnsi="Arial" w:cs="Arial"/>
          <w:b/>
          <w:sz w:val="20"/>
          <w:szCs w:val="20"/>
        </w:rPr>
        <w:t>…………..</w:t>
      </w:r>
    </w:p>
    <w:p w14:paraId="632443EB" w14:textId="77777777" w:rsidR="008677A1" w:rsidRPr="00B46EE2" w:rsidRDefault="008677A1" w:rsidP="00517F36">
      <w:pPr>
        <w:rPr>
          <w:rFonts w:ascii="Arial" w:hAnsi="Arial" w:cs="Arial"/>
          <w:b/>
          <w:sz w:val="20"/>
          <w:szCs w:val="20"/>
        </w:rPr>
      </w:pPr>
    </w:p>
    <w:p w14:paraId="014E8CEE" w14:textId="77777777" w:rsidR="00517F36" w:rsidRPr="00B46EE2" w:rsidRDefault="00287ED8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I. </w:t>
      </w:r>
      <w:r w:rsidR="00517F36" w:rsidRPr="00B46EE2">
        <w:rPr>
          <w:rFonts w:ascii="Arial" w:hAnsi="Arial" w:cs="Arial"/>
          <w:b/>
          <w:sz w:val="20"/>
          <w:szCs w:val="20"/>
        </w:rPr>
        <w:t>SITUATION PROFESSIONNELLE ACTUELLE :</w:t>
      </w:r>
    </w:p>
    <w:p w14:paraId="3D8131EB" w14:textId="77777777" w:rsidR="008677A1" w:rsidRPr="00B46EE2" w:rsidRDefault="008677A1" w:rsidP="00517F3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3"/>
        <w:gridCol w:w="3013"/>
      </w:tblGrid>
      <w:tr w:rsidR="00517F36" w:rsidRPr="00B46EE2" w14:paraId="2DFF706D" w14:textId="77777777" w:rsidTr="002B04E4">
        <w:tc>
          <w:tcPr>
            <w:tcW w:w="3448" w:type="dxa"/>
            <w:shd w:val="clear" w:color="auto" w:fill="auto"/>
          </w:tcPr>
          <w:p w14:paraId="2064EBB3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employeur</w:t>
            </w:r>
            <w:proofErr w:type="gramEnd"/>
          </w:p>
        </w:tc>
        <w:tc>
          <w:tcPr>
            <w:tcW w:w="3448" w:type="dxa"/>
            <w:shd w:val="clear" w:color="auto" w:fill="auto"/>
          </w:tcPr>
          <w:p w14:paraId="5AB30379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fonction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xercées</w:t>
            </w:r>
          </w:p>
        </w:tc>
        <w:tc>
          <w:tcPr>
            <w:tcW w:w="3448" w:type="dxa"/>
            <w:shd w:val="clear" w:color="auto" w:fill="auto"/>
          </w:tcPr>
          <w:p w14:paraId="209923CF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le……….</w:t>
            </w:r>
          </w:p>
        </w:tc>
      </w:tr>
      <w:tr w:rsidR="00517F36" w:rsidRPr="00B46EE2" w14:paraId="643201AF" w14:textId="77777777" w:rsidTr="002B04E4">
        <w:tc>
          <w:tcPr>
            <w:tcW w:w="3448" w:type="dxa"/>
            <w:shd w:val="clear" w:color="auto" w:fill="auto"/>
          </w:tcPr>
          <w:p w14:paraId="3B88D03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9179E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BB402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3A357FA0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316E013B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77AD3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ou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34"/>
      </w:tblGrid>
      <w:tr w:rsidR="00517F36" w:rsidRPr="00B46EE2" w14:paraId="105B8357" w14:textId="77777777" w:rsidTr="002B04E4">
        <w:tc>
          <w:tcPr>
            <w:tcW w:w="5172" w:type="dxa"/>
            <w:shd w:val="clear" w:color="auto" w:fill="auto"/>
          </w:tcPr>
          <w:p w14:paraId="1BAFF235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90F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san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mploi</w:t>
            </w:r>
          </w:p>
        </w:tc>
        <w:tc>
          <w:tcPr>
            <w:tcW w:w="5172" w:type="dxa"/>
            <w:shd w:val="clear" w:color="auto" w:fill="auto"/>
          </w:tcPr>
          <w:p w14:paraId="3325A9B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D156B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le ………………………</w:t>
            </w:r>
          </w:p>
        </w:tc>
      </w:tr>
    </w:tbl>
    <w:p w14:paraId="21CA4F70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69564351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1 - diplômes possédés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date d’obtention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517F36" w:rsidRPr="00B46EE2" w14:paraId="08833DF8" w14:textId="77777777" w:rsidTr="007167CB">
        <w:tc>
          <w:tcPr>
            <w:tcW w:w="6663" w:type="dxa"/>
          </w:tcPr>
          <w:p w14:paraId="2D616D24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DA4DB7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36" w:rsidRPr="00B46EE2" w14:paraId="492FACE5" w14:textId="77777777" w:rsidTr="007167CB">
        <w:tc>
          <w:tcPr>
            <w:tcW w:w="6663" w:type="dxa"/>
          </w:tcPr>
          <w:p w14:paraId="2DED0440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8C8C4B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36" w:rsidRPr="00B46EE2" w14:paraId="1404FBDA" w14:textId="77777777" w:rsidTr="007167CB">
        <w:tc>
          <w:tcPr>
            <w:tcW w:w="6663" w:type="dxa"/>
          </w:tcPr>
          <w:p w14:paraId="4508B65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A47153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EA833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64C7635F" w14:textId="77777777" w:rsidR="00517F36" w:rsidRPr="00B46EE2" w:rsidRDefault="00517F36" w:rsidP="00517F36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2 - expériences professionnelles antérieures</w:t>
      </w:r>
      <w:r w:rsidRPr="00B46EE2">
        <w:rPr>
          <w:rFonts w:ascii="Arial" w:hAnsi="Arial" w:cs="Arial"/>
          <w:b/>
          <w:sz w:val="20"/>
          <w:szCs w:val="20"/>
        </w:rPr>
        <w:tab/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243"/>
        <w:gridCol w:w="2551"/>
      </w:tblGrid>
      <w:tr w:rsidR="00517F36" w:rsidRPr="00B46EE2" w14:paraId="619FF21E" w14:textId="77777777" w:rsidTr="007167CB">
        <w:tc>
          <w:tcPr>
            <w:tcW w:w="3490" w:type="dxa"/>
          </w:tcPr>
          <w:p w14:paraId="503C3237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mployeurs</w:t>
            </w:r>
          </w:p>
        </w:tc>
        <w:tc>
          <w:tcPr>
            <w:tcW w:w="3243" w:type="dxa"/>
          </w:tcPr>
          <w:p w14:paraId="305F47BD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fonctions</w:t>
            </w:r>
            <w:proofErr w:type="gramEnd"/>
          </w:p>
        </w:tc>
        <w:tc>
          <w:tcPr>
            <w:tcW w:w="2551" w:type="dxa"/>
          </w:tcPr>
          <w:p w14:paraId="524FFCBE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ates</w:t>
            </w:r>
            <w:proofErr w:type="gramEnd"/>
          </w:p>
        </w:tc>
      </w:tr>
      <w:tr w:rsidR="00517F36" w:rsidRPr="00B46EE2" w14:paraId="501C61F4" w14:textId="77777777" w:rsidTr="007167CB">
        <w:tc>
          <w:tcPr>
            <w:tcW w:w="3490" w:type="dxa"/>
          </w:tcPr>
          <w:p w14:paraId="501854B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5076FF4B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CC20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1F8D4235" w14:textId="77777777" w:rsidTr="007167CB">
        <w:tc>
          <w:tcPr>
            <w:tcW w:w="3490" w:type="dxa"/>
          </w:tcPr>
          <w:p w14:paraId="6BE6BE8F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0E2951EA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382917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01438F49" w14:textId="77777777" w:rsidTr="007167CB">
        <w:tc>
          <w:tcPr>
            <w:tcW w:w="3490" w:type="dxa"/>
          </w:tcPr>
          <w:p w14:paraId="09319F7C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4FBFFC50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3F5F9C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2BD3E521" w14:textId="77777777" w:rsidTr="007167CB">
        <w:tc>
          <w:tcPr>
            <w:tcW w:w="3490" w:type="dxa"/>
          </w:tcPr>
          <w:p w14:paraId="17DC8C0F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02F5D932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A058E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</w:tbl>
    <w:p w14:paraId="7B09EF39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472B6A29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3 - stages de formation ou de perfectionnement suivis </w:t>
      </w:r>
      <w:r w:rsidRPr="00B46EE2">
        <w:rPr>
          <w:rFonts w:ascii="Arial" w:hAnsi="Arial" w:cs="Arial"/>
          <w:sz w:val="20"/>
          <w:szCs w:val="20"/>
        </w:rPr>
        <w:t>:</w:t>
      </w:r>
    </w:p>
    <w:p w14:paraId="67948048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caps/>
          <w:sz w:val="20"/>
          <w:szCs w:val="20"/>
        </w:rPr>
        <w:t xml:space="preserve"> </w:t>
      </w: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..………………..</w:t>
      </w:r>
    </w:p>
    <w:p w14:paraId="470A3EBF" w14:textId="77777777" w:rsidR="00517F36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</w:t>
      </w:r>
      <w:r w:rsidR="007167CB"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</w:t>
      </w:r>
    </w:p>
    <w:p w14:paraId="6F15F123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37D0BE0E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………</w:t>
      </w:r>
    </w:p>
    <w:p w14:paraId="5E18001E" w14:textId="77777777" w:rsidR="007167CB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</w:t>
      </w:r>
      <w:r w:rsidR="007167CB"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</w:t>
      </w:r>
    </w:p>
    <w:p w14:paraId="59C9615A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1DA8AD76" w14:textId="77777777" w:rsidR="008677A1" w:rsidRPr="00B46EE2" w:rsidRDefault="00517F36" w:rsidP="007167CB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………</w:t>
      </w:r>
    </w:p>
    <w:p w14:paraId="6B1353B1" w14:textId="77777777" w:rsidR="007167CB" w:rsidRPr="00B46EE2" w:rsidRDefault="00517F36" w:rsidP="007167CB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)</w:t>
      </w:r>
      <w:r w:rsidRPr="00B46EE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F7EA69C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18CA8B83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.……..</w:t>
      </w:r>
    </w:p>
    <w:p w14:paraId="2D56D617" w14:textId="77777777" w:rsidR="00517F36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)</w:t>
      </w:r>
      <w:r w:rsidR="008677A1" w:rsidRPr="00B46EE2">
        <w:rPr>
          <w:rFonts w:ascii="Arial" w:hAnsi="Arial" w:cs="Arial"/>
          <w:sz w:val="20"/>
          <w:szCs w:val="20"/>
        </w:rPr>
        <w:t xml:space="preserve">………………………………………………………………  </w:t>
      </w:r>
    </w:p>
    <w:p w14:paraId="775FFE5A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38ADC645" w14:textId="77777777" w:rsidR="00B46EE2" w:rsidRDefault="00B46EE2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7D9C1D67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4 - avez-vous déjà fait acte de candidature à ce type de recrutement ?</w:t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6920FE8A" w14:textId="77777777" w:rsidR="00517F36" w:rsidRDefault="00517F36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□ NON</w:t>
      </w:r>
      <w:r w:rsidRPr="00B46EE2">
        <w:rPr>
          <w:rFonts w:ascii="Arial" w:hAnsi="Arial" w:cs="Arial"/>
          <w:sz w:val="20"/>
          <w:szCs w:val="20"/>
        </w:rPr>
        <w:tab/>
        <w:t>□ </w:t>
      </w:r>
      <w:proofErr w:type="gramStart"/>
      <w:r w:rsidR="00E26F43" w:rsidRPr="00B46EE2">
        <w:rPr>
          <w:rFonts w:ascii="Arial" w:hAnsi="Arial" w:cs="Arial"/>
          <w:sz w:val="20"/>
          <w:szCs w:val="20"/>
        </w:rPr>
        <w:t xml:space="preserve">OUI,  </w:t>
      </w:r>
      <w:r w:rsidRPr="00B46EE2">
        <w:rPr>
          <w:rFonts w:ascii="Arial" w:hAnsi="Arial" w:cs="Arial"/>
          <w:sz w:val="20"/>
          <w:szCs w:val="20"/>
        </w:rPr>
        <w:t xml:space="preserve"> </w:t>
      </w:r>
      <w:proofErr w:type="gramEnd"/>
      <w:r w:rsidR="008677A1" w:rsidRPr="00B46EE2">
        <w:rPr>
          <w:rFonts w:ascii="Arial" w:hAnsi="Arial" w:cs="Arial"/>
          <w:sz w:val="20"/>
          <w:szCs w:val="20"/>
        </w:rPr>
        <w:t>si oui, combien de fois ?</w:t>
      </w:r>
      <w:r w:rsidRPr="00B46EE2">
        <w:rPr>
          <w:rFonts w:ascii="Arial" w:hAnsi="Arial" w:cs="Arial"/>
          <w:sz w:val="20"/>
          <w:szCs w:val="20"/>
        </w:rPr>
        <w:t>:  |__|__|</w:t>
      </w:r>
    </w:p>
    <w:p w14:paraId="31D1D35E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9A691D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6634E28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5E2581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2759388D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24DB51CA" w14:textId="77777777" w:rsidR="00B46EE2" w:rsidRP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0CDD80B0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289E8C4C" w14:textId="77777777" w:rsidR="002008BC" w:rsidRDefault="002008BC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65790777" w14:textId="77777777" w:rsidR="002008BC" w:rsidRDefault="002008BC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6F20417C" w14:textId="77777777" w:rsidR="00517F36" w:rsidRPr="00B46EE2" w:rsidRDefault="00517F36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II. </w:t>
      </w:r>
      <w:r w:rsidR="00287ED8" w:rsidRPr="00B46EE2">
        <w:rPr>
          <w:rFonts w:ascii="Arial" w:hAnsi="Arial" w:cs="Arial"/>
          <w:b/>
          <w:sz w:val="20"/>
          <w:szCs w:val="20"/>
        </w:rPr>
        <w:t>RENSEIGNEMENTS CONCERNANT L’EMPLOI DEMAND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="00287ED8" w:rsidRPr="00B46EE2">
        <w:rPr>
          <w:rFonts w:ascii="Arial" w:hAnsi="Arial" w:cs="Arial"/>
          <w:b/>
          <w:sz w:val="20"/>
          <w:szCs w:val="20"/>
        </w:rPr>
        <w:t> </w:t>
      </w:r>
      <w:r w:rsidRPr="00B46EE2">
        <w:rPr>
          <w:rFonts w:ascii="Arial" w:hAnsi="Arial" w:cs="Arial"/>
          <w:b/>
          <w:sz w:val="20"/>
          <w:szCs w:val="20"/>
        </w:rPr>
        <w:t>:</w:t>
      </w:r>
    </w:p>
    <w:p w14:paraId="437D2968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33AA6242" w14:textId="77777777" w:rsidR="00517F36" w:rsidRPr="00B46EE2" w:rsidRDefault="00517F36" w:rsidP="00517F36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L’exercice de la fonction sollicitée nécessite-t-il des aménagements particuliers du poste de travail ?</w:t>
      </w:r>
    </w:p>
    <w:p w14:paraId="2A8851E6" w14:textId="77777777" w:rsidR="00517F36" w:rsidRPr="00B46EE2" w:rsidRDefault="00517F36" w:rsidP="00517F36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□ NON</w:t>
      </w:r>
      <w:r w:rsidRPr="00B46EE2">
        <w:rPr>
          <w:rFonts w:ascii="Arial" w:hAnsi="Arial" w:cs="Arial"/>
          <w:sz w:val="20"/>
          <w:szCs w:val="20"/>
        </w:rPr>
        <w:tab/>
        <w:t>□ OUI</w:t>
      </w:r>
      <w:r w:rsidRPr="00B46EE2">
        <w:rPr>
          <w:rFonts w:ascii="Arial" w:hAnsi="Arial" w:cs="Arial"/>
          <w:sz w:val="20"/>
          <w:szCs w:val="20"/>
        </w:rPr>
        <w:tab/>
        <w:t>lesquels ? :</w:t>
      </w:r>
    </w:p>
    <w:p w14:paraId="4ABAA8D0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75EB1F9B" w14:textId="77777777" w:rsidR="006803B5" w:rsidRDefault="006803B5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58287AAA" w14:textId="77777777" w:rsidR="00517F36" w:rsidRPr="00B46EE2" w:rsidRDefault="00517F36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Vœux d’affectation géographique</w:t>
      </w:r>
      <w:r w:rsidRPr="00B46EE2">
        <w:rPr>
          <w:rFonts w:ascii="Arial" w:hAnsi="Arial" w:cs="Arial"/>
          <w:sz w:val="20"/>
          <w:szCs w:val="20"/>
        </w:rPr>
        <w:t xml:space="preserve"> :</w:t>
      </w:r>
      <w:r w:rsidR="008677A1" w:rsidRPr="00B46EE2">
        <w:rPr>
          <w:rFonts w:ascii="Arial" w:hAnsi="Arial" w:cs="Arial"/>
          <w:sz w:val="20"/>
          <w:szCs w:val="20"/>
        </w:rPr>
        <w:t xml:space="preserve"> (mettre une croix seulement pour les rubriques correspondant à vos vœux d'affectation)</w:t>
      </w:r>
    </w:p>
    <w:p w14:paraId="23F6A141" w14:textId="77777777" w:rsidR="00517F36" w:rsidRPr="00B46EE2" w:rsidRDefault="00517F36" w:rsidP="00517F36">
      <w:pPr>
        <w:jc w:val="both"/>
        <w:rPr>
          <w:rFonts w:ascii="Arial" w:hAnsi="Arial" w:cs="Arial"/>
          <w:bCs/>
          <w:sz w:val="20"/>
          <w:szCs w:val="20"/>
        </w:rPr>
      </w:pPr>
    </w:p>
    <w:p w14:paraId="4794F7C1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épartement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: </w:t>
      </w:r>
      <w:r w:rsidR="008677A1" w:rsidRPr="00B46EE2">
        <w:rPr>
          <w:rFonts w:ascii="Arial" w:hAnsi="Arial" w:cs="Arial"/>
          <w:sz w:val="20"/>
          <w:szCs w:val="20"/>
        </w:rPr>
        <w:tab/>
      </w:r>
      <w:r w:rsidR="007A482A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Alpes de Haute Provenc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□ Hautes-Alpes</w:t>
      </w:r>
      <w:r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Bouches-du-Rhôn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Vaucluse</w:t>
      </w:r>
    </w:p>
    <w:p w14:paraId="38F18958" w14:textId="77777777" w:rsidR="008677A1" w:rsidRPr="00B46EE2" w:rsidRDefault="008677A1" w:rsidP="00517F36">
      <w:pPr>
        <w:jc w:val="both"/>
        <w:rPr>
          <w:rFonts w:ascii="Arial" w:hAnsi="Arial" w:cs="Arial"/>
          <w:sz w:val="20"/>
          <w:szCs w:val="20"/>
        </w:rPr>
      </w:pPr>
    </w:p>
    <w:p w14:paraId="252ED3D4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utilis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u véhicule personnel  </w:t>
      </w:r>
      <w:r w:rsidRPr="00B46EE2">
        <w:rPr>
          <w:rFonts w:ascii="Arial" w:hAnsi="Arial" w:cs="Arial"/>
          <w:sz w:val="20"/>
          <w:szCs w:val="20"/>
        </w:rPr>
        <w:sym w:font="Webdings" w:char="F031"/>
      </w:r>
      <w:r w:rsidRPr="00B46EE2">
        <w:rPr>
          <w:rFonts w:ascii="Arial" w:hAnsi="Arial" w:cs="Arial"/>
          <w:sz w:val="20"/>
          <w:szCs w:val="20"/>
        </w:rPr>
        <w:t>N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ebdings" w:char="F031"/>
      </w:r>
      <w:r w:rsidRPr="00B46EE2">
        <w:rPr>
          <w:rFonts w:ascii="Arial" w:hAnsi="Arial" w:cs="Arial"/>
          <w:sz w:val="20"/>
          <w:szCs w:val="20"/>
        </w:rPr>
        <w:t>OUI</w:t>
      </w:r>
    </w:p>
    <w:p w14:paraId="10814436" w14:textId="77777777" w:rsidR="008677A1" w:rsidRPr="00B46EE2" w:rsidRDefault="008677A1" w:rsidP="00517F36">
      <w:pPr>
        <w:jc w:val="both"/>
        <w:rPr>
          <w:rFonts w:ascii="Arial" w:hAnsi="Arial" w:cs="Arial"/>
          <w:sz w:val="20"/>
          <w:szCs w:val="20"/>
        </w:rPr>
      </w:pPr>
    </w:p>
    <w:p w14:paraId="4A227713" w14:textId="77777777" w:rsidR="00FD7C2B" w:rsidRPr="00B46EE2" w:rsidRDefault="00FD7C2B" w:rsidP="00517F36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14:paraId="273EFB3B" w14:textId="6BBCAB54" w:rsidR="00517F36" w:rsidRPr="00616B23" w:rsidRDefault="00517F36" w:rsidP="00517F36">
      <w:pPr>
        <w:rPr>
          <w:rFonts w:ascii="Arial" w:hAnsi="Arial" w:cs="Arial"/>
          <w:b/>
          <w:caps/>
          <w:sz w:val="20"/>
          <w:szCs w:val="20"/>
        </w:rPr>
      </w:pPr>
      <w:r w:rsidRPr="00673C12">
        <w:rPr>
          <w:rFonts w:ascii="Arial" w:hAnsi="Arial" w:cs="Arial"/>
          <w:b/>
          <w:caps/>
          <w:sz w:val="20"/>
          <w:szCs w:val="20"/>
        </w:rPr>
        <w:t>Pi</w:t>
      </w:r>
      <w:r w:rsidR="00B46EE2" w:rsidRPr="00673C12">
        <w:rPr>
          <w:rFonts w:ascii="Arial" w:hAnsi="Arial" w:cs="Arial"/>
          <w:b/>
          <w:caps/>
          <w:sz w:val="20"/>
          <w:szCs w:val="20"/>
        </w:rPr>
        <w:t>È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ces </w:t>
      </w:r>
      <w:r w:rsidR="00C21D39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 joindre </w:t>
      </w:r>
      <w:r w:rsidR="00C21D39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 la</w:t>
      </w:r>
      <w:r w:rsidRPr="00616B23">
        <w:rPr>
          <w:rFonts w:ascii="Arial" w:hAnsi="Arial" w:cs="Arial"/>
          <w:b/>
          <w:caps/>
          <w:sz w:val="20"/>
          <w:szCs w:val="20"/>
        </w:rPr>
        <w:t xml:space="preserve"> demande de recrutement :</w:t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</w:p>
    <w:p w14:paraId="3638CC6B" w14:textId="77777777" w:rsidR="00517F36" w:rsidRPr="00B46EE2" w:rsidRDefault="00517F36" w:rsidP="00517F36">
      <w:pPr>
        <w:jc w:val="both"/>
        <w:rPr>
          <w:rFonts w:ascii="Arial" w:hAnsi="Arial" w:cs="Arial"/>
          <w:caps/>
          <w:sz w:val="20"/>
          <w:szCs w:val="20"/>
        </w:rPr>
      </w:pPr>
    </w:p>
    <w:p w14:paraId="3C06F16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br/>
      </w: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Lettre</w:t>
      </w:r>
      <w:r w:rsidRPr="00B46EE2">
        <w:rPr>
          <w:rFonts w:ascii="Arial" w:hAnsi="Arial" w:cs="Arial"/>
          <w:b/>
          <w:sz w:val="20"/>
          <w:szCs w:val="20"/>
        </w:rPr>
        <w:t xml:space="preserve"> de motivation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7166B4CE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Curriculum</w:t>
      </w:r>
      <w:r w:rsidRPr="00B46EE2">
        <w:rPr>
          <w:rFonts w:ascii="Arial" w:hAnsi="Arial" w:cs="Arial"/>
          <w:b/>
          <w:sz w:val="20"/>
          <w:szCs w:val="20"/>
        </w:rPr>
        <w:t xml:space="preserve"> vitae détaillé</w:t>
      </w:r>
    </w:p>
    <w:p w14:paraId="0C33473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</w:p>
    <w:p w14:paraId="2640A12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Photocopie</w:t>
      </w:r>
      <w:r w:rsidRPr="00B46EE2">
        <w:rPr>
          <w:rFonts w:ascii="Arial" w:hAnsi="Arial" w:cs="Arial"/>
          <w:b/>
          <w:sz w:val="20"/>
          <w:szCs w:val="20"/>
        </w:rPr>
        <w:t xml:space="preserve"> de la carte d'identité ou passeport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18729B7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Attestation</w:t>
      </w:r>
      <w:r w:rsidRPr="00B46EE2">
        <w:rPr>
          <w:rFonts w:ascii="Arial" w:hAnsi="Arial" w:cs="Arial"/>
          <w:b/>
          <w:sz w:val="20"/>
          <w:szCs w:val="20"/>
        </w:rPr>
        <w:t>(s) ou photocopies de diplôme(s)</w:t>
      </w:r>
    </w:p>
    <w:p w14:paraId="7FC3500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14:paraId="02E27CBC" w14:textId="4C7D11A8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Pièce</w:t>
      </w:r>
      <w:r w:rsidRPr="00B46EE2">
        <w:rPr>
          <w:rFonts w:ascii="Arial" w:hAnsi="Arial" w:cs="Arial"/>
          <w:b/>
          <w:sz w:val="20"/>
          <w:szCs w:val="20"/>
        </w:rPr>
        <w:t xml:space="preserve"> attestant le handicap (par exemple attestation CDA, R</w:t>
      </w:r>
      <w:r w:rsidR="003346F8">
        <w:rPr>
          <w:rFonts w:ascii="Arial" w:hAnsi="Arial" w:cs="Arial"/>
          <w:b/>
          <w:sz w:val="20"/>
          <w:szCs w:val="20"/>
        </w:rPr>
        <w:t>Q</w:t>
      </w:r>
      <w:r w:rsidRPr="00B46EE2">
        <w:rPr>
          <w:rFonts w:ascii="Arial" w:hAnsi="Arial" w:cs="Arial"/>
          <w:b/>
          <w:sz w:val="20"/>
          <w:szCs w:val="20"/>
        </w:rPr>
        <w:t>TH)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45D7D76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Attestation</w:t>
      </w:r>
      <w:r w:rsidRPr="00B46EE2">
        <w:rPr>
          <w:rFonts w:ascii="Arial" w:hAnsi="Arial" w:cs="Arial"/>
          <w:b/>
          <w:sz w:val="20"/>
          <w:szCs w:val="20"/>
        </w:rPr>
        <w:t>(s) d'expériences professionnelles ou de formations ou de stages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046EFFC9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Grille</w:t>
      </w:r>
      <w:r w:rsidRPr="00B46EE2">
        <w:rPr>
          <w:rFonts w:ascii="Arial" w:hAnsi="Arial" w:cs="Arial"/>
          <w:b/>
          <w:sz w:val="20"/>
          <w:szCs w:val="20"/>
        </w:rPr>
        <w:t xml:space="preserve"> d’évaluation du chef d’établissement ou de service pour </w:t>
      </w:r>
      <w:r w:rsidR="008D6735" w:rsidRPr="00B46EE2">
        <w:rPr>
          <w:rFonts w:ascii="Arial" w:hAnsi="Arial" w:cs="Arial"/>
          <w:b/>
          <w:sz w:val="20"/>
          <w:szCs w:val="20"/>
        </w:rPr>
        <w:t>les personnes ayant exercé une</w:t>
      </w:r>
      <w:r w:rsidRPr="00B46EE2">
        <w:rPr>
          <w:rFonts w:ascii="Arial" w:hAnsi="Arial" w:cs="Arial"/>
          <w:b/>
          <w:sz w:val="20"/>
          <w:szCs w:val="20"/>
        </w:rPr>
        <w:t xml:space="preserve"> activité au sein de l’éducation nationale.</w:t>
      </w:r>
    </w:p>
    <w:p w14:paraId="31576E1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br/>
      </w: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 xml:space="preserve"> </w:t>
      </w:r>
      <w:r w:rsidR="00B46EE2" w:rsidRPr="00B46EE2">
        <w:rPr>
          <w:rFonts w:ascii="Arial" w:hAnsi="Arial" w:cs="Arial"/>
          <w:b/>
          <w:sz w:val="20"/>
          <w:szCs w:val="20"/>
        </w:rPr>
        <w:t>Attestations</w:t>
      </w:r>
      <w:r w:rsidRPr="00B46EE2">
        <w:rPr>
          <w:rFonts w:ascii="Arial" w:hAnsi="Arial" w:cs="Arial"/>
          <w:b/>
          <w:sz w:val="20"/>
          <w:szCs w:val="20"/>
        </w:rPr>
        <w:t xml:space="preserve"> délivrées par les employeurs précédents</w:t>
      </w:r>
    </w:p>
    <w:p w14:paraId="0226C79E" w14:textId="77777777" w:rsidR="00517F36" w:rsidRPr="00517F36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8"/>
          <w:szCs w:val="28"/>
        </w:rPr>
      </w:pPr>
    </w:p>
    <w:p w14:paraId="24C49D6A" w14:textId="77777777" w:rsidR="00517F36" w:rsidRPr="00517F36" w:rsidRDefault="00517F36" w:rsidP="00517F36">
      <w:pPr>
        <w:jc w:val="both"/>
        <w:rPr>
          <w:rFonts w:ascii="Arial" w:hAnsi="Arial" w:cs="Arial"/>
          <w:sz w:val="20"/>
        </w:rPr>
      </w:pPr>
    </w:p>
    <w:p w14:paraId="25D7BB03" w14:textId="77777777" w:rsidR="00517F36" w:rsidRPr="00517F36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Cs/>
          <w:sz w:val="20"/>
        </w:rPr>
      </w:pPr>
    </w:p>
    <w:p w14:paraId="602E21D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317C53">
        <w:rPr>
          <w:rFonts w:ascii="Arial" w:hAnsi="Arial" w:cs="Arial"/>
          <w:b/>
          <w:sz w:val="20"/>
          <w:szCs w:val="20"/>
        </w:rPr>
        <w:t>LA PR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Pr="00317C53">
        <w:rPr>
          <w:rFonts w:ascii="Arial" w:hAnsi="Arial" w:cs="Arial"/>
          <w:b/>
          <w:sz w:val="20"/>
          <w:szCs w:val="20"/>
        </w:rPr>
        <w:t xml:space="preserve">SENTE </w:t>
      </w:r>
      <w:r w:rsidRPr="00673C12">
        <w:rPr>
          <w:rFonts w:ascii="Arial" w:hAnsi="Arial" w:cs="Arial"/>
          <w:b/>
          <w:sz w:val="20"/>
          <w:szCs w:val="20"/>
        </w:rPr>
        <w:t>DEMANDE D</w:t>
      </w:r>
      <w:r w:rsidR="00EC0575" w:rsidRPr="00673C12">
        <w:rPr>
          <w:rFonts w:ascii="Arial" w:hAnsi="Arial" w:cs="Arial"/>
          <w:b/>
          <w:sz w:val="20"/>
          <w:szCs w:val="20"/>
        </w:rPr>
        <w:t>Û</w:t>
      </w:r>
      <w:r w:rsidRPr="00673C12">
        <w:rPr>
          <w:rFonts w:ascii="Arial" w:hAnsi="Arial" w:cs="Arial"/>
          <w:b/>
          <w:sz w:val="20"/>
          <w:szCs w:val="20"/>
        </w:rPr>
        <w:t>MENT COMPL</w:t>
      </w:r>
      <w:r w:rsidR="00616B23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T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E</w:t>
      </w:r>
    </w:p>
    <w:p w14:paraId="64D59823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ET LES PI</w:t>
      </w:r>
      <w:r w:rsidR="00B46EE2" w:rsidRPr="00673C12">
        <w:rPr>
          <w:rFonts w:ascii="Arial" w:hAnsi="Arial" w:cs="Arial"/>
          <w:b/>
          <w:sz w:val="20"/>
          <w:szCs w:val="20"/>
        </w:rPr>
        <w:t>È</w:t>
      </w:r>
      <w:r w:rsidRPr="00673C12">
        <w:rPr>
          <w:rFonts w:ascii="Arial" w:hAnsi="Arial" w:cs="Arial"/>
          <w:b/>
          <w:sz w:val="20"/>
          <w:szCs w:val="20"/>
        </w:rPr>
        <w:t xml:space="preserve">CES </w:t>
      </w:r>
      <w:r w:rsidR="00EC309F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sz w:val="20"/>
          <w:szCs w:val="20"/>
        </w:rPr>
        <w:t xml:space="preserve"> JOINDRE DEVRONT </w:t>
      </w:r>
      <w:r w:rsidR="00EC0575" w:rsidRPr="00673C12">
        <w:rPr>
          <w:rFonts w:ascii="Arial" w:hAnsi="Arial" w:cs="Arial"/>
          <w:b/>
          <w:sz w:val="20"/>
          <w:szCs w:val="20"/>
        </w:rPr>
        <w:t>Ê</w:t>
      </w:r>
      <w:r w:rsidRPr="00673C12">
        <w:rPr>
          <w:rFonts w:ascii="Arial" w:hAnsi="Arial" w:cs="Arial"/>
          <w:b/>
          <w:sz w:val="20"/>
          <w:szCs w:val="20"/>
        </w:rPr>
        <w:t>TRE ADR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SS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ES</w:t>
      </w:r>
    </w:p>
    <w:p w14:paraId="713A5EC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675350AF" w14:textId="08476890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AVANT LE</w:t>
      </w:r>
      <w:r w:rsidR="00FA6F3C" w:rsidRPr="00673C12">
        <w:rPr>
          <w:rFonts w:ascii="Arial" w:hAnsi="Arial" w:cs="Arial"/>
          <w:b/>
          <w:sz w:val="20"/>
          <w:szCs w:val="20"/>
        </w:rPr>
        <w:t xml:space="preserve"> </w:t>
      </w:r>
      <w:r w:rsidR="0010042C" w:rsidRPr="00673C12">
        <w:rPr>
          <w:rFonts w:ascii="Arial" w:hAnsi="Arial" w:cs="Arial"/>
          <w:b/>
          <w:color w:val="FF0000"/>
          <w:sz w:val="20"/>
          <w:szCs w:val="20"/>
        </w:rPr>
        <w:t>19 AVRIL</w:t>
      </w:r>
      <w:r w:rsidR="00FA6F3C" w:rsidRPr="00673C1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C309F" w:rsidRPr="00673C12">
        <w:rPr>
          <w:rFonts w:ascii="Arial" w:hAnsi="Arial" w:cs="Arial"/>
          <w:b/>
          <w:color w:val="FF0000"/>
          <w:sz w:val="20"/>
          <w:szCs w:val="20"/>
        </w:rPr>
        <w:t>2024</w:t>
      </w:r>
    </w:p>
    <w:p w14:paraId="024B3999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673C12">
        <w:rPr>
          <w:rFonts w:ascii="Arial" w:hAnsi="Arial" w:cs="Arial"/>
          <w:b/>
          <w:i/>
          <w:sz w:val="20"/>
          <w:szCs w:val="20"/>
        </w:rPr>
        <w:t>(</w:t>
      </w:r>
      <w:proofErr w:type="gramStart"/>
      <w:r w:rsidRPr="00673C12">
        <w:rPr>
          <w:rFonts w:ascii="Arial" w:hAnsi="Arial" w:cs="Arial"/>
          <w:b/>
          <w:i/>
          <w:sz w:val="20"/>
          <w:szCs w:val="20"/>
        </w:rPr>
        <w:t>dernier</w:t>
      </w:r>
      <w:proofErr w:type="gramEnd"/>
      <w:r w:rsidRPr="00673C12">
        <w:rPr>
          <w:rFonts w:ascii="Arial" w:hAnsi="Arial" w:cs="Arial"/>
          <w:b/>
          <w:i/>
          <w:sz w:val="20"/>
          <w:szCs w:val="20"/>
        </w:rPr>
        <w:t xml:space="preserve"> délai)</w:t>
      </w:r>
    </w:p>
    <w:p w14:paraId="1AED44E7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1B790CBE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73C12">
        <w:rPr>
          <w:rFonts w:ascii="Arial" w:hAnsi="Arial" w:cs="Arial"/>
          <w:b/>
          <w:sz w:val="20"/>
          <w:szCs w:val="20"/>
        </w:rPr>
        <w:t>au</w:t>
      </w:r>
      <w:proofErr w:type="gramEnd"/>
      <w:r w:rsidRPr="00673C12">
        <w:rPr>
          <w:rFonts w:ascii="Arial" w:hAnsi="Arial" w:cs="Arial"/>
          <w:b/>
          <w:sz w:val="20"/>
          <w:szCs w:val="20"/>
        </w:rPr>
        <w:t xml:space="preserve"> rectorat de l’académie d’Aix-Marseille</w:t>
      </w:r>
    </w:p>
    <w:p w14:paraId="0DEA8FB2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73C12">
        <w:rPr>
          <w:rFonts w:ascii="Arial" w:hAnsi="Arial" w:cs="Arial"/>
          <w:b/>
          <w:sz w:val="20"/>
          <w:szCs w:val="20"/>
        </w:rPr>
        <w:t>division</w:t>
      </w:r>
      <w:proofErr w:type="gramEnd"/>
      <w:r w:rsidRPr="00673C12">
        <w:rPr>
          <w:rFonts w:ascii="Arial" w:hAnsi="Arial" w:cs="Arial"/>
          <w:b/>
          <w:sz w:val="20"/>
          <w:szCs w:val="20"/>
        </w:rPr>
        <w:t xml:space="preserve"> de l'encadrement et des personnels administratifs et</w:t>
      </w:r>
      <w:r w:rsidR="0009684F" w:rsidRPr="00673C12">
        <w:rPr>
          <w:rFonts w:ascii="Arial" w:hAnsi="Arial" w:cs="Arial"/>
          <w:b/>
          <w:sz w:val="20"/>
          <w:szCs w:val="20"/>
        </w:rPr>
        <w:t xml:space="preserve"> </w:t>
      </w:r>
      <w:r w:rsidRPr="00673C12">
        <w:rPr>
          <w:rFonts w:ascii="Arial" w:hAnsi="Arial" w:cs="Arial"/>
          <w:b/>
          <w:sz w:val="20"/>
          <w:szCs w:val="20"/>
        </w:rPr>
        <w:t>techniques (DIEPAT-secrétariat)</w:t>
      </w:r>
    </w:p>
    <w:p w14:paraId="7A975BC1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1BA7EEE1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83F9A5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Place Lucien Paye - 13621 Aix-en-Provence cedex 1</w:t>
      </w:r>
    </w:p>
    <w:p w14:paraId="260CE27E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5759D46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2C36BBC7" w14:textId="77777777" w:rsidR="00517F36" w:rsidRPr="00317C53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i/>
          <w:sz w:val="20"/>
          <w:szCs w:val="20"/>
        </w:rPr>
      </w:pPr>
      <w:r w:rsidRPr="00673C12">
        <w:rPr>
          <w:rFonts w:ascii="Arial" w:hAnsi="Arial" w:cs="Arial"/>
          <w:b/>
          <w:i/>
          <w:sz w:val="20"/>
          <w:szCs w:val="20"/>
        </w:rPr>
        <w:t>(</w:t>
      </w:r>
      <w:proofErr w:type="gramStart"/>
      <w:r w:rsidRPr="00673C12">
        <w:rPr>
          <w:rFonts w:ascii="Arial" w:hAnsi="Arial" w:cs="Arial"/>
          <w:b/>
          <w:i/>
          <w:sz w:val="20"/>
          <w:szCs w:val="20"/>
        </w:rPr>
        <w:t>tout</w:t>
      </w:r>
      <w:proofErr w:type="gramEnd"/>
      <w:r w:rsidRPr="00673C12">
        <w:rPr>
          <w:rFonts w:ascii="Arial" w:hAnsi="Arial" w:cs="Arial"/>
          <w:b/>
          <w:i/>
          <w:sz w:val="20"/>
          <w:szCs w:val="20"/>
        </w:rPr>
        <w:t xml:space="preserve"> dossier incomplet ou parvenu</w:t>
      </w:r>
      <w:r w:rsidRPr="00317C53">
        <w:rPr>
          <w:rFonts w:ascii="Arial" w:hAnsi="Arial" w:cs="Arial"/>
          <w:b/>
          <w:i/>
          <w:sz w:val="20"/>
          <w:szCs w:val="20"/>
        </w:rPr>
        <w:t xml:space="preserve"> après cette date ne sera pas examiné)</w:t>
      </w:r>
    </w:p>
    <w:p w14:paraId="4ACE8FE4" w14:textId="77777777" w:rsidR="00517F36" w:rsidRPr="00517F36" w:rsidRDefault="00517F36" w:rsidP="00517F36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71730C6B" w14:textId="77777777" w:rsidR="00517F36" w:rsidRPr="00517F36" w:rsidRDefault="00517F36" w:rsidP="00517F36">
      <w:pPr>
        <w:jc w:val="both"/>
        <w:rPr>
          <w:rFonts w:ascii="Arial" w:hAnsi="Arial" w:cs="Arial"/>
          <w:sz w:val="20"/>
        </w:rPr>
      </w:pPr>
    </w:p>
    <w:p w14:paraId="65B068F8" w14:textId="77777777" w:rsidR="00B46EE2" w:rsidRDefault="00B46EE2" w:rsidP="0009684F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B7D4ED" w14:textId="77777777" w:rsidR="00517F36" w:rsidRPr="00B46EE2" w:rsidRDefault="00517F36" w:rsidP="0009684F">
      <w:pPr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FICHE D’</w:t>
      </w:r>
      <w:r w:rsidR="00B46EE2" w:rsidRP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>VALUATION</w:t>
      </w:r>
    </w:p>
    <w:p w14:paraId="167051FB" w14:textId="77777777" w:rsidR="00517F36" w:rsidRPr="00B46EE2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UNIQUEMENT POUR LES CANDIDATS</w:t>
      </w:r>
    </w:p>
    <w:p w14:paraId="6E05C167" w14:textId="1E13F08D" w:rsidR="00517F36" w:rsidRPr="00B631C8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EXER</w:t>
      </w:r>
      <w:bookmarkStart w:id="0" w:name="_GoBack"/>
      <w:r w:rsidR="007E4F07" w:rsidRPr="00740419">
        <w:rPr>
          <w:rFonts w:ascii="Arial" w:hAnsi="Arial" w:cs="Arial"/>
          <w:b/>
          <w:sz w:val="20"/>
          <w:szCs w:val="20"/>
        </w:rPr>
        <w:t>Ç</w:t>
      </w:r>
      <w:bookmarkEnd w:id="0"/>
      <w:r w:rsidRPr="00B46EE2">
        <w:rPr>
          <w:rFonts w:ascii="Arial" w:hAnsi="Arial" w:cs="Arial"/>
          <w:b/>
          <w:sz w:val="20"/>
          <w:szCs w:val="20"/>
        </w:rPr>
        <w:t>ANT OU AYANT EXERC</w:t>
      </w:r>
      <w:r w:rsidR="00B46EE2" w:rsidRP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 xml:space="preserve"> DES FONCTIONS D’AGENTS NON </w:t>
      </w:r>
      <w:r w:rsidR="00E26F43" w:rsidRPr="00B46EE2">
        <w:rPr>
          <w:rFonts w:ascii="Arial" w:hAnsi="Arial" w:cs="Arial"/>
          <w:b/>
          <w:sz w:val="20"/>
          <w:szCs w:val="20"/>
        </w:rPr>
        <w:t>TITULAIRES AU</w:t>
      </w:r>
      <w:r w:rsidRPr="00B46EE2">
        <w:rPr>
          <w:rFonts w:ascii="Arial" w:hAnsi="Arial" w:cs="Arial"/>
          <w:b/>
          <w:sz w:val="20"/>
          <w:szCs w:val="20"/>
        </w:rPr>
        <w:t xml:space="preserve"> SEIN DE </w:t>
      </w:r>
      <w:r w:rsidRPr="00B631C8">
        <w:rPr>
          <w:rFonts w:ascii="Arial" w:hAnsi="Arial" w:cs="Arial"/>
          <w:b/>
          <w:sz w:val="20"/>
          <w:szCs w:val="20"/>
        </w:rPr>
        <w:t>L’</w:t>
      </w:r>
      <w:r w:rsidR="00B46EE2" w:rsidRPr="00B631C8">
        <w:rPr>
          <w:rFonts w:ascii="Arial" w:hAnsi="Arial" w:cs="Arial"/>
          <w:b/>
          <w:sz w:val="20"/>
          <w:szCs w:val="20"/>
        </w:rPr>
        <w:t>É</w:t>
      </w:r>
      <w:r w:rsidRPr="00B631C8">
        <w:rPr>
          <w:rFonts w:ascii="Arial" w:hAnsi="Arial" w:cs="Arial"/>
          <w:b/>
          <w:sz w:val="20"/>
          <w:szCs w:val="20"/>
        </w:rPr>
        <w:t>DUCATION NATIONALE</w:t>
      </w:r>
    </w:p>
    <w:p w14:paraId="6DD98799" w14:textId="77777777" w:rsidR="00517F36" w:rsidRPr="00B631C8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</w:p>
    <w:p w14:paraId="4D33EA19" w14:textId="77777777" w:rsidR="00517F36" w:rsidRPr="00B631C8" w:rsidRDefault="00616B23" w:rsidP="00517F36">
      <w:pPr>
        <w:ind w:firstLine="1"/>
        <w:jc w:val="center"/>
        <w:rPr>
          <w:rFonts w:ascii="Arial" w:hAnsi="Arial" w:cs="Arial"/>
          <w:i/>
          <w:sz w:val="20"/>
          <w:szCs w:val="20"/>
        </w:rPr>
      </w:pPr>
      <w:r w:rsidRPr="00B631C8">
        <w:rPr>
          <w:rFonts w:ascii="Arial" w:hAnsi="Arial" w:cs="Arial"/>
          <w:i/>
          <w:sz w:val="20"/>
          <w:szCs w:val="20"/>
        </w:rPr>
        <w:t>À</w:t>
      </w:r>
      <w:r w:rsidR="00517F36" w:rsidRPr="00B631C8">
        <w:rPr>
          <w:rFonts w:ascii="Arial" w:hAnsi="Arial" w:cs="Arial"/>
          <w:i/>
          <w:sz w:val="20"/>
          <w:szCs w:val="20"/>
        </w:rPr>
        <w:t xml:space="preserve"> renseigner par le chef d’établissement (le cas échéant)</w:t>
      </w:r>
    </w:p>
    <w:p w14:paraId="5BA8A21D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sym w:font="Wingdings" w:char="F06F"/>
      </w:r>
      <w:r w:rsidRPr="00B631C8">
        <w:rPr>
          <w:rFonts w:ascii="Arial" w:hAnsi="Arial" w:cs="Arial"/>
          <w:sz w:val="20"/>
          <w:szCs w:val="20"/>
        </w:rPr>
        <w:t xml:space="preserve"> </w:t>
      </w:r>
      <w:r w:rsidR="00E26F43" w:rsidRPr="00B631C8">
        <w:rPr>
          <w:rFonts w:ascii="Arial" w:hAnsi="Arial" w:cs="Arial"/>
          <w:sz w:val="20"/>
          <w:szCs w:val="20"/>
        </w:rPr>
        <w:t>M.</w:t>
      </w:r>
      <w:r w:rsidRPr="00B631C8">
        <w:rPr>
          <w:rFonts w:ascii="Arial" w:hAnsi="Arial" w:cs="Arial"/>
          <w:sz w:val="20"/>
          <w:szCs w:val="20"/>
        </w:rPr>
        <w:tab/>
        <w:t xml:space="preserve"> </w:t>
      </w:r>
      <w:r w:rsidRPr="00B631C8">
        <w:rPr>
          <w:rFonts w:ascii="Arial" w:hAnsi="Arial" w:cs="Arial"/>
          <w:sz w:val="20"/>
          <w:szCs w:val="20"/>
        </w:rPr>
        <w:sym w:font="Wingdings" w:char="F06F"/>
      </w:r>
      <w:r w:rsidRPr="00B631C8">
        <w:rPr>
          <w:rFonts w:ascii="Arial" w:hAnsi="Arial" w:cs="Arial"/>
          <w:sz w:val="20"/>
          <w:szCs w:val="20"/>
        </w:rPr>
        <w:t xml:space="preserve"> Mme       NOM :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PR</w:t>
      </w:r>
      <w:r w:rsidR="00EC309F" w:rsidRPr="00B631C8">
        <w:rPr>
          <w:rFonts w:ascii="Arial" w:hAnsi="Arial" w:cs="Arial"/>
          <w:sz w:val="20"/>
          <w:szCs w:val="20"/>
        </w:rPr>
        <w:t>É</w:t>
      </w:r>
      <w:r w:rsidRPr="00B631C8">
        <w:rPr>
          <w:rFonts w:ascii="Arial" w:hAnsi="Arial" w:cs="Arial"/>
          <w:sz w:val="20"/>
          <w:szCs w:val="20"/>
        </w:rPr>
        <w:t>NOM :</w:t>
      </w:r>
    </w:p>
    <w:p w14:paraId="6F6014FD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1"/>
        </w:tabs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</w:p>
    <w:p w14:paraId="541221AC" w14:textId="77777777" w:rsidR="00517F36" w:rsidRPr="00B631C8" w:rsidRDefault="00EC309F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>É</w:t>
      </w:r>
      <w:r w:rsidR="00517F36" w:rsidRPr="00B631C8">
        <w:rPr>
          <w:rFonts w:ascii="Arial" w:hAnsi="Arial" w:cs="Arial"/>
          <w:sz w:val="20"/>
          <w:szCs w:val="20"/>
        </w:rPr>
        <w:t>TABLISSEMENT D’EXERCICE :</w:t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  <w:t>SERVICE :</w:t>
      </w:r>
    </w:p>
    <w:p w14:paraId="56A2B5C0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B2360AA" w14:textId="77777777" w:rsidR="00517F36" w:rsidRPr="00B631C8" w:rsidRDefault="00E26F43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>CONTRAT DU</w:t>
      </w:r>
      <w:r w:rsidR="008D6735" w:rsidRPr="00B631C8">
        <w:rPr>
          <w:rFonts w:ascii="Arial" w:hAnsi="Arial" w:cs="Arial"/>
          <w:sz w:val="20"/>
          <w:szCs w:val="20"/>
        </w:rPr>
        <w:tab/>
      </w:r>
      <w:r w:rsidR="008D6735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 xml:space="preserve"> </w:t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  <w:t>AU</w:t>
      </w:r>
    </w:p>
    <w:p w14:paraId="57403266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DA4852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 xml:space="preserve">STATUT ACTUEL :    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Contractuel</w:t>
      </w:r>
    </w:p>
    <w:p w14:paraId="551566C0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 xml:space="preserve">          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Vacataire</w:t>
      </w:r>
    </w:p>
    <w:p w14:paraId="3113C258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AED</w:t>
      </w:r>
    </w:p>
    <w:p w14:paraId="5E1387B4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Autre ………………………………</w:t>
      </w:r>
      <w:r w:rsidR="00E26F43" w:rsidRPr="00B631C8">
        <w:rPr>
          <w:rFonts w:ascii="Arial" w:hAnsi="Arial" w:cs="Arial"/>
          <w:sz w:val="20"/>
          <w:szCs w:val="20"/>
        </w:rPr>
        <w:t>……</w:t>
      </w:r>
      <w:r w:rsidRPr="00B631C8">
        <w:rPr>
          <w:rFonts w:ascii="Arial" w:hAnsi="Arial" w:cs="Arial"/>
          <w:sz w:val="20"/>
          <w:szCs w:val="20"/>
        </w:rPr>
        <w:t>.</w:t>
      </w:r>
    </w:p>
    <w:p w14:paraId="2E49E726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b/>
          <w:bCs/>
          <w:sz w:val="20"/>
          <w:szCs w:val="20"/>
        </w:rPr>
        <w:t>CADRE R</w:t>
      </w:r>
      <w:r w:rsidR="00EC309F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>SERV</w:t>
      </w:r>
      <w:r w:rsidR="00B46EE2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 xml:space="preserve"> AU CHEF D’</w:t>
      </w:r>
      <w:r w:rsidR="00EC309F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>TABLISSEMENT OU DE SERVICE</w:t>
      </w:r>
    </w:p>
    <w:p w14:paraId="64355FB7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EA5D12F" w14:textId="424F067B" w:rsidR="00517F36" w:rsidRPr="00B631C8" w:rsidRDefault="00673C12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631C8">
        <w:rPr>
          <w:rFonts w:ascii="Arial" w:hAnsi="Arial" w:cs="Arial"/>
          <w:b/>
          <w:sz w:val="20"/>
          <w:szCs w:val="20"/>
        </w:rPr>
        <w:t>Éléments</w:t>
      </w:r>
      <w:r w:rsidR="00517F36" w:rsidRPr="00B631C8">
        <w:rPr>
          <w:rFonts w:ascii="Arial" w:hAnsi="Arial" w:cs="Arial"/>
          <w:b/>
          <w:sz w:val="20"/>
          <w:szCs w:val="20"/>
        </w:rPr>
        <w:t xml:space="preserve"> d’évaluation :</w:t>
      </w:r>
    </w:p>
    <w:p w14:paraId="6A56F2E1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Excellent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Bien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="00EC309F" w:rsidRPr="00B631C8">
        <w:rPr>
          <w:rFonts w:ascii="Arial" w:hAnsi="Arial" w:cs="Arial"/>
          <w:sz w:val="20"/>
          <w:szCs w:val="20"/>
        </w:rPr>
        <w:t>À</w:t>
      </w:r>
      <w:r w:rsidRPr="00B631C8">
        <w:rPr>
          <w:rFonts w:ascii="Arial" w:hAnsi="Arial" w:cs="Arial"/>
          <w:sz w:val="20"/>
          <w:szCs w:val="20"/>
        </w:rPr>
        <w:t xml:space="preserve"> améliorer</w:t>
      </w:r>
    </w:p>
    <w:p w14:paraId="24B096D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Facilité d’apprentissag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2597FF5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Qualité du travail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</w:p>
    <w:p w14:paraId="532C684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Rapidité d’exécuti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</w:p>
    <w:p w14:paraId="69A94F4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Autonomi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1F53F8D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Positionnement hiérarchiqu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737E2EF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Sens des responsabilités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4ADC91E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D6DCA2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Ponctualité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6FDAFAC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Esprit d’initiativ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3ED3B2E2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Esprit d’équip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5A82550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Facilité d’adaptati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5505C27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023AE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Nature précise des travaux réalisés et profil des </w:t>
      </w:r>
      <w:r w:rsidR="00E26F43" w:rsidRPr="00B46EE2">
        <w:rPr>
          <w:rFonts w:ascii="Arial" w:hAnsi="Arial" w:cs="Arial"/>
          <w:b/>
          <w:sz w:val="20"/>
          <w:szCs w:val="20"/>
        </w:rPr>
        <w:t>fonctions :</w:t>
      </w:r>
    </w:p>
    <w:p w14:paraId="459A8A6E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BD87F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16A93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664E3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25D3666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bCs/>
          <w:sz w:val="20"/>
          <w:szCs w:val="20"/>
        </w:rPr>
        <w:t>Appréciation générale</w:t>
      </w:r>
      <w:r w:rsidRPr="00B46EE2">
        <w:rPr>
          <w:rFonts w:ascii="Arial" w:hAnsi="Arial" w:cs="Arial"/>
          <w:sz w:val="20"/>
          <w:szCs w:val="20"/>
        </w:rPr>
        <w:t> :</w:t>
      </w:r>
    </w:p>
    <w:p w14:paraId="3A0C4FC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55CDD9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AD6CA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2D2B9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</w:p>
    <w:p w14:paraId="1DEEF8AF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 xml:space="preserve">Fait à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l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Signature</w:t>
      </w:r>
    </w:p>
    <w:p w14:paraId="73C7127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1C1E3F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PRISE DE CONNAISSANCE DE L’INTERESS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>(E)</w:t>
      </w:r>
    </w:p>
    <w:p w14:paraId="4CC1279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Vu et pris connaissance</w:t>
      </w:r>
      <w:r w:rsidRPr="00B46EE2">
        <w:rPr>
          <w:rFonts w:ascii="Arial" w:hAnsi="Arial" w:cs="Arial"/>
          <w:sz w:val="20"/>
          <w:szCs w:val="20"/>
        </w:rPr>
        <w:t> :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b/>
          <w:sz w:val="20"/>
          <w:szCs w:val="20"/>
        </w:rPr>
        <w:t>OBSERVATIONS</w:t>
      </w:r>
      <w:r w:rsidRPr="00B46EE2">
        <w:rPr>
          <w:rFonts w:ascii="Arial" w:hAnsi="Arial" w:cs="Arial"/>
          <w:sz w:val="20"/>
          <w:szCs w:val="20"/>
        </w:rPr>
        <w:t> :</w:t>
      </w:r>
    </w:p>
    <w:p w14:paraId="2918710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B4AA41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F4468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Date :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Signature</w:t>
      </w:r>
    </w:p>
    <w:p w14:paraId="4041498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AEC69E" w14:textId="36831961" w:rsidR="009312A1" w:rsidRPr="004A2789" w:rsidRDefault="00517F36" w:rsidP="00E26F43">
      <w:pPr>
        <w:jc w:val="center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bCs/>
          <w:sz w:val="20"/>
          <w:szCs w:val="20"/>
        </w:rPr>
        <w:br/>
      </w:r>
      <w:r w:rsidRPr="004A2789">
        <w:rPr>
          <w:rFonts w:ascii="Arial" w:hAnsi="Arial" w:cs="Arial"/>
          <w:b/>
          <w:i/>
          <w:sz w:val="20"/>
          <w:szCs w:val="20"/>
        </w:rPr>
        <w:t>Document à retourner à la DIEPAT-</w:t>
      </w:r>
      <w:r w:rsidRPr="00673C12">
        <w:rPr>
          <w:rFonts w:ascii="Arial" w:hAnsi="Arial" w:cs="Arial"/>
          <w:b/>
          <w:i/>
          <w:sz w:val="20"/>
          <w:szCs w:val="20"/>
        </w:rPr>
        <w:t xml:space="preserve">secrétariat avant le </w:t>
      </w:r>
      <w:r w:rsidR="0010042C" w:rsidRPr="00673C12">
        <w:rPr>
          <w:rFonts w:ascii="Arial" w:hAnsi="Arial" w:cs="Arial"/>
          <w:b/>
          <w:i/>
          <w:sz w:val="20"/>
          <w:szCs w:val="20"/>
        </w:rPr>
        <w:t>19 avril</w:t>
      </w:r>
      <w:r w:rsidR="00B46EE2" w:rsidRPr="00673C12">
        <w:rPr>
          <w:rFonts w:ascii="Arial" w:hAnsi="Arial" w:cs="Arial"/>
          <w:b/>
          <w:i/>
          <w:sz w:val="20"/>
          <w:szCs w:val="20"/>
        </w:rPr>
        <w:t xml:space="preserve"> </w:t>
      </w:r>
      <w:r w:rsidR="00EC309F" w:rsidRPr="00673C12">
        <w:rPr>
          <w:rFonts w:ascii="Arial" w:hAnsi="Arial" w:cs="Arial"/>
          <w:b/>
          <w:i/>
          <w:sz w:val="20"/>
          <w:szCs w:val="20"/>
        </w:rPr>
        <w:t>2024</w:t>
      </w:r>
      <w:r w:rsidRPr="004A2789">
        <w:rPr>
          <w:rFonts w:ascii="Arial" w:hAnsi="Arial" w:cs="Arial"/>
          <w:b/>
          <w:i/>
          <w:sz w:val="20"/>
          <w:szCs w:val="20"/>
        </w:rPr>
        <w:t xml:space="preserve"> dernier délai</w:t>
      </w:r>
    </w:p>
    <w:sectPr w:rsidR="009312A1" w:rsidRPr="004A2789" w:rsidSect="00EE4D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E2AC" w14:textId="77777777" w:rsidR="00D95158" w:rsidRDefault="00D95158" w:rsidP="00D95158">
      <w:r>
        <w:separator/>
      </w:r>
    </w:p>
  </w:endnote>
  <w:endnote w:type="continuationSeparator" w:id="0">
    <w:p w14:paraId="4BD1FC5D" w14:textId="77777777" w:rsidR="00D95158" w:rsidRDefault="00D95158" w:rsidP="00D9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5792" w14:textId="77777777" w:rsidR="00D95158" w:rsidRDefault="00D95158" w:rsidP="00D95158">
      <w:r>
        <w:separator/>
      </w:r>
    </w:p>
  </w:footnote>
  <w:footnote w:type="continuationSeparator" w:id="0">
    <w:p w14:paraId="0F0BD612" w14:textId="77777777" w:rsidR="00D95158" w:rsidRDefault="00D95158" w:rsidP="00D9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2603" w14:textId="77777777" w:rsidR="00E917D1" w:rsidRDefault="00E917D1" w:rsidP="00E917D1">
    <w:pPr>
      <w:pStyle w:val="En-tte"/>
      <w:tabs>
        <w:tab w:val="clear" w:pos="4536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4194A" wp14:editId="04DAE369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14:paraId="2F6F3ED2" w14:textId="77777777" w:rsidR="00E917D1" w:rsidRDefault="00E917D1" w:rsidP="00E917D1">
    <w:pPr>
      <w:pStyle w:val="En-tte"/>
      <w:tabs>
        <w:tab w:val="clear" w:pos="4536"/>
      </w:tabs>
      <w:jc w:val="right"/>
      <w:rPr>
        <w:b/>
        <w:bCs/>
      </w:rPr>
    </w:pPr>
  </w:p>
  <w:p w14:paraId="59C9D056" w14:textId="77777777" w:rsidR="00E917D1" w:rsidRPr="004F04CE" w:rsidRDefault="00E917D1" w:rsidP="00E917D1">
    <w:pPr>
      <w:pStyle w:val="ServiceInfoHeader"/>
      <w:rPr>
        <w:lang w:val="fr-FR"/>
      </w:rPr>
    </w:pPr>
    <w:r>
      <w:rPr>
        <w:lang w:val="fr-FR"/>
      </w:rPr>
      <w:t>Division de l’encadrement et des</w:t>
    </w:r>
    <w:r>
      <w:rPr>
        <w:lang w:val="fr-FR"/>
      </w:rPr>
      <w:br/>
      <w:t>personnels administratifs et techniques</w:t>
    </w:r>
  </w:p>
  <w:p w14:paraId="2E4A491D" w14:textId="77777777" w:rsidR="00E917D1" w:rsidRPr="00936E45" w:rsidRDefault="00E917D1" w:rsidP="00E917D1">
    <w:pPr>
      <w:pStyle w:val="En-tte"/>
    </w:pPr>
  </w:p>
  <w:p w14:paraId="72E39727" w14:textId="77777777" w:rsidR="00E917D1" w:rsidRDefault="00E917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7224E"/>
    <w:multiLevelType w:val="hybridMultilevel"/>
    <w:tmpl w:val="8E386B60"/>
    <w:lvl w:ilvl="0" w:tplc="444E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023A8"/>
    <w:rsid w:val="000221C9"/>
    <w:rsid w:val="0009684F"/>
    <w:rsid w:val="000A113E"/>
    <w:rsid w:val="000B522C"/>
    <w:rsid w:val="0010042C"/>
    <w:rsid w:val="0011201E"/>
    <w:rsid w:val="00114FB7"/>
    <w:rsid w:val="001236E7"/>
    <w:rsid w:val="0016289D"/>
    <w:rsid w:val="00167415"/>
    <w:rsid w:val="002008BC"/>
    <w:rsid w:val="00214CC0"/>
    <w:rsid w:val="0025285F"/>
    <w:rsid w:val="002819D1"/>
    <w:rsid w:val="00287ED8"/>
    <w:rsid w:val="00293EA0"/>
    <w:rsid w:val="0029589B"/>
    <w:rsid w:val="002D43CE"/>
    <w:rsid w:val="00317C53"/>
    <w:rsid w:val="00333F85"/>
    <w:rsid w:val="003346F8"/>
    <w:rsid w:val="0033613B"/>
    <w:rsid w:val="00391723"/>
    <w:rsid w:val="003B76C9"/>
    <w:rsid w:val="003C7520"/>
    <w:rsid w:val="003E5665"/>
    <w:rsid w:val="003F47C4"/>
    <w:rsid w:val="00434F0B"/>
    <w:rsid w:val="00473C9C"/>
    <w:rsid w:val="00476C8E"/>
    <w:rsid w:val="004A2789"/>
    <w:rsid w:val="004B6D3E"/>
    <w:rsid w:val="004F283C"/>
    <w:rsid w:val="004F6A7C"/>
    <w:rsid w:val="00510844"/>
    <w:rsid w:val="00517F36"/>
    <w:rsid w:val="00543957"/>
    <w:rsid w:val="00556E7F"/>
    <w:rsid w:val="0057636A"/>
    <w:rsid w:val="00585557"/>
    <w:rsid w:val="005908CF"/>
    <w:rsid w:val="005B557B"/>
    <w:rsid w:val="005D1860"/>
    <w:rsid w:val="0060041E"/>
    <w:rsid w:val="006137A0"/>
    <w:rsid w:val="00616B23"/>
    <w:rsid w:val="00617592"/>
    <w:rsid w:val="00650C20"/>
    <w:rsid w:val="00673C12"/>
    <w:rsid w:val="006803B5"/>
    <w:rsid w:val="006A61A8"/>
    <w:rsid w:val="006C7DAF"/>
    <w:rsid w:val="00712AB8"/>
    <w:rsid w:val="007167CB"/>
    <w:rsid w:val="007205E9"/>
    <w:rsid w:val="00740419"/>
    <w:rsid w:val="00745B08"/>
    <w:rsid w:val="00761C89"/>
    <w:rsid w:val="00783337"/>
    <w:rsid w:val="0079689C"/>
    <w:rsid w:val="007A482A"/>
    <w:rsid w:val="007B5E1D"/>
    <w:rsid w:val="007D10FF"/>
    <w:rsid w:val="007E4F07"/>
    <w:rsid w:val="00866BEE"/>
    <w:rsid w:val="008677A1"/>
    <w:rsid w:val="008A5C5C"/>
    <w:rsid w:val="008D6735"/>
    <w:rsid w:val="00901895"/>
    <w:rsid w:val="00917A1F"/>
    <w:rsid w:val="009312A1"/>
    <w:rsid w:val="009A28A8"/>
    <w:rsid w:val="009A4BB9"/>
    <w:rsid w:val="00A02C87"/>
    <w:rsid w:val="00A43E0C"/>
    <w:rsid w:val="00A775EB"/>
    <w:rsid w:val="00AA1CF3"/>
    <w:rsid w:val="00AA7E32"/>
    <w:rsid w:val="00B371B9"/>
    <w:rsid w:val="00B4698C"/>
    <w:rsid w:val="00B46EE2"/>
    <w:rsid w:val="00B631C8"/>
    <w:rsid w:val="00BB6179"/>
    <w:rsid w:val="00C21D39"/>
    <w:rsid w:val="00C756C5"/>
    <w:rsid w:val="00CB5A99"/>
    <w:rsid w:val="00CE2A36"/>
    <w:rsid w:val="00D3075B"/>
    <w:rsid w:val="00D95158"/>
    <w:rsid w:val="00E24E18"/>
    <w:rsid w:val="00E26F43"/>
    <w:rsid w:val="00E34D01"/>
    <w:rsid w:val="00E76479"/>
    <w:rsid w:val="00E77A70"/>
    <w:rsid w:val="00E812C4"/>
    <w:rsid w:val="00E917D1"/>
    <w:rsid w:val="00EA7535"/>
    <w:rsid w:val="00EC0575"/>
    <w:rsid w:val="00EC309F"/>
    <w:rsid w:val="00ED14B1"/>
    <w:rsid w:val="00EE1700"/>
    <w:rsid w:val="00F10ABE"/>
    <w:rsid w:val="00F52FA7"/>
    <w:rsid w:val="00F55557"/>
    <w:rsid w:val="00F848EA"/>
    <w:rsid w:val="00FA6F3C"/>
    <w:rsid w:val="00FD540D"/>
    <w:rsid w:val="00FD7C2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132E34"/>
  <w15:docId w15:val="{FB5229E1-84DA-4200-8950-507F06FD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37A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E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E1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51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1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5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1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917D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E917D1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917D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91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3F47C4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60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058C-A649-404B-BD18-F17729C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Patricia Augusty</cp:lastModifiedBy>
  <cp:revision>91</cp:revision>
  <cp:lastPrinted>2024-03-12T09:10:00Z</cp:lastPrinted>
  <dcterms:created xsi:type="dcterms:W3CDTF">2021-03-24T13:33:00Z</dcterms:created>
  <dcterms:modified xsi:type="dcterms:W3CDTF">2024-03-12T09:12:00Z</dcterms:modified>
</cp:coreProperties>
</file>